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AF" w:rsidRPr="00C3281F" w:rsidRDefault="007B3DE5" w:rsidP="007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7B3DE5">
        <w:rPr>
          <w:rFonts w:ascii="Times New Roman" w:hAnsi="Times New Roman" w:cs="Times New Roman"/>
          <w:b/>
          <w:sz w:val="28"/>
          <w:szCs w:val="28"/>
        </w:rPr>
        <w:t>ОБРАЗЕЦ</w:t>
      </w:r>
      <w:r w:rsidRPr="007B3D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3DE5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7B3D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3DE5">
        <w:rPr>
          <w:rFonts w:ascii="Times New Roman" w:hAnsi="Times New Roman" w:cs="Times New Roman"/>
          <w:b/>
          <w:sz w:val="28"/>
          <w:szCs w:val="28"/>
        </w:rPr>
        <w:t>ДЛЯ</w:t>
      </w:r>
      <w:r w:rsidRPr="007B3D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3DE5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r w:rsidRPr="007B3D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3DE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3281F" w:rsidRPr="007B3DE5" w:rsidRDefault="00C3281F" w:rsidP="007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3DE5" w:rsidRPr="007B3DE5" w:rsidRDefault="007B3DE5" w:rsidP="007B3D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Example 1: </w:t>
      </w:r>
      <w:r w:rsidRPr="007B3D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e ready to answer the given questions (see the picture)</w:t>
      </w:r>
      <w:r w:rsidR="00740115" w:rsidRPr="007401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40115" w:rsidRPr="007B3DE5">
        <w:rPr>
          <w:rFonts w:ascii="Times New Roman" w:hAnsi="Times New Roman" w:cs="Times New Roman"/>
          <w:i/>
          <w:sz w:val="28"/>
          <w:szCs w:val="28"/>
          <w:lang w:val="en-US"/>
        </w:rPr>
        <w:t>to play the board game in class</w:t>
      </w:r>
    </w:p>
    <w:p w:rsidR="007B3DE5" w:rsidRPr="00740115" w:rsidRDefault="00C3281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CEBEEF" wp14:editId="647F96E3">
            <wp:simplePos x="0" y="0"/>
            <wp:positionH relativeFrom="column">
              <wp:posOffset>104140</wp:posOffset>
            </wp:positionH>
            <wp:positionV relativeFrom="paragraph">
              <wp:posOffset>216971</wp:posOffset>
            </wp:positionV>
            <wp:extent cx="6414750" cy="4543425"/>
            <wp:effectExtent l="0" t="0" r="5715" b="0"/>
            <wp:wrapThrough wrapText="bothSides">
              <wp:wrapPolygon edited="0">
                <wp:start x="0" y="0"/>
                <wp:lineTo x="0" y="21464"/>
                <wp:lineTo x="21555" y="21464"/>
                <wp:lineTo x="21555" y="0"/>
                <wp:lineTo x="0" y="0"/>
              </wp:wrapPolygon>
            </wp:wrapThrough>
            <wp:docPr id="1" name="Рисунок 1" descr="City Vocabulary - Board Game - ESL Expe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Vocabulary - Board Game - ESL Expert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DE5" w:rsidRPr="00740115" w:rsidRDefault="007B3DE5">
      <w:pPr>
        <w:rPr>
          <w:lang w:val="en-US"/>
        </w:rPr>
      </w:pPr>
    </w:p>
    <w:p w:rsidR="007B3DE5" w:rsidRPr="00740115" w:rsidRDefault="007B3DE5">
      <w:pPr>
        <w:rPr>
          <w:lang w:val="en-US"/>
        </w:rPr>
      </w:pPr>
    </w:p>
    <w:p w:rsidR="007B3DE5" w:rsidRPr="00740115" w:rsidRDefault="007B3DE5">
      <w:pPr>
        <w:rPr>
          <w:lang w:val="en-US"/>
        </w:rPr>
      </w:pPr>
    </w:p>
    <w:p w:rsidR="007B3DE5" w:rsidRPr="00740115" w:rsidRDefault="007B3DE5">
      <w:pPr>
        <w:rPr>
          <w:lang w:val="en-US"/>
        </w:rPr>
      </w:pPr>
    </w:p>
    <w:p w:rsidR="007B3DE5" w:rsidRPr="00740115" w:rsidRDefault="007B3DE5">
      <w:pPr>
        <w:rPr>
          <w:lang w:val="en-US"/>
        </w:rPr>
      </w:pPr>
    </w:p>
    <w:p w:rsidR="007B3DE5" w:rsidRPr="00740115" w:rsidRDefault="007B3DE5">
      <w:pPr>
        <w:rPr>
          <w:lang w:val="en-US"/>
        </w:rPr>
      </w:pPr>
    </w:p>
    <w:p w:rsidR="007B3DE5" w:rsidRPr="00740115" w:rsidRDefault="007B3DE5">
      <w:pPr>
        <w:rPr>
          <w:lang w:val="en-US"/>
        </w:rPr>
      </w:pPr>
    </w:p>
    <w:p w:rsidR="007B3DE5" w:rsidRPr="00740115" w:rsidRDefault="007B3DE5">
      <w:pPr>
        <w:rPr>
          <w:lang w:val="en-US"/>
        </w:rPr>
      </w:pPr>
    </w:p>
    <w:p w:rsidR="007B3DE5" w:rsidRPr="00740115" w:rsidRDefault="007B3DE5">
      <w:pPr>
        <w:rPr>
          <w:lang w:val="en-US"/>
        </w:rPr>
      </w:pPr>
    </w:p>
    <w:p w:rsidR="007B3DE5" w:rsidRPr="00740115" w:rsidRDefault="007B3DE5">
      <w:pPr>
        <w:rPr>
          <w:lang w:val="en-US"/>
        </w:rPr>
      </w:pPr>
    </w:p>
    <w:p w:rsidR="00C3281F" w:rsidRPr="00740115" w:rsidRDefault="00C3281F">
      <w:pPr>
        <w:rPr>
          <w:lang w:val="en-US"/>
        </w:rPr>
      </w:pPr>
      <w:r w:rsidRPr="00740115">
        <w:rPr>
          <w:lang w:val="en-US"/>
        </w:rPr>
        <w:br w:type="page"/>
      </w:r>
    </w:p>
    <w:p w:rsidR="007B3DE5" w:rsidRPr="00C3281F" w:rsidRDefault="007B3DE5" w:rsidP="00C3281F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3281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xample 2: Make up a crossword using the example below</w:t>
      </w:r>
    </w:p>
    <w:p w:rsidR="00B264DF" w:rsidRDefault="00B264DF">
      <w:pPr>
        <w:rPr>
          <w:lang w:val="en-US"/>
        </w:rPr>
      </w:pPr>
    </w:p>
    <w:p w:rsidR="00B264DF" w:rsidRPr="00B264DF" w:rsidRDefault="00740115" w:rsidP="00B264D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71F858" wp14:editId="30513584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5776595" cy="7705725"/>
            <wp:effectExtent l="0" t="0" r="0" b="9525"/>
            <wp:wrapThrough wrapText="bothSides">
              <wp:wrapPolygon edited="0">
                <wp:start x="0" y="0"/>
                <wp:lineTo x="0" y="21573"/>
                <wp:lineTo x="21512" y="21573"/>
                <wp:lineTo x="21512" y="0"/>
                <wp:lineTo x="0" y="0"/>
              </wp:wrapPolygon>
            </wp:wrapThrough>
            <wp:docPr id="2" name="Рисунок 2" descr="Vacation Crossword Puzzles - Tree Valley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cation Crossword Puzzles - Tree Valley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Pr="00B264DF" w:rsidRDefault="00B264DF" w:rsidP="00B264DF">
      <w:pPr>
        <w:rPr>
          <w:lang w:val="en-US"/>
        </w:rPr>
      </w:pPr>
    </w:p>
    <w:p w:rsidR="00B264DF" w:rsidRDefault="00B264DF" w:rsidP="00B264DF">
      <w:pPr>
        <w:rPr>
          <w:lang w:val="en-US"/>
        </w:rPr>
      </w:pPr>
    </w:p>
    <w:p w:rsidR="007B3DE5" w:rsidRDefault="00B264DF" w:rsidP="00B264DF">
      <w:pPr>
        <w:tabs>
          <w:tab w:val="left" w:pos="7875"/>
        </w:tabs>
        <w:rPr>
          <w:lang w:val="en-US"/>
        </w:rPr>
      </w:pPr>
      <w:r>
        <w:rPr>
          <w:lang w:val="en-US"/>
        </w:rPr>
        <w:tab/>
      </w:r>
    </w:p>
    <w:p w:rsidR="00B264DF" w:rsidRPr="00740115" w:rsidRDefault="00B264DF" w:rsidP="00740115">
      <w:pPr>
        <w:tabs>
          <w:tab w:val="left" w:pos="7875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4011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xample 3: Complete this catering survey about the area you live in</w:t>
      </w:r>
      <w:r w:rsidR="00740115" w:rsidRPr="007401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87282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740115" w:rsidRPr="00740115">
        <w:rPr>
          <w:rFonts w:ascii="Times New Roman" w:hAnsi="Times New Roman" w:cs="Times New Roman"/>
          <w:i/>
          <w:sz w:val="28"/>
          <w:szCs w:val="28"/>
          <w:lang w:val="en-US"/>
        </w:rPr>
        <w:t>rite a short entry for an online guide about the catering services available in your area. Include a general introduction and some specific recommendations. You could give marks for cost, atmosphere, service, food and drink and suggest the best dishes to try. Present it to the group.</w:t>
      </w:r>
    </w:p>
    <w:p w:rsidR="00B264DF" w:rsidRPr="00B264DF" w:rsidRDefault="00B264DF" w:rsidP="00B264DF">
      <w:pPr>
        <w:tabs>
          <w:tab w:val="left" w:pos="7875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BBE967" wp14:editId="14F5D0D0">
            <wp:simplePos x="0" y="0"/>
            <wp:positionH relativeFrom="column">
              <wp:posOffset>115570</wp:posOffset>
            </wp:positionH>
            <wp:positionV relativeFrom="paragraph">
              <wp:posOffset>203835</wp:posOffset>
            </wp:positionV>
            <wp:extent cx="6056630" cy="3571875"/>
            <wp:effectExtent l="0" t="0" r="1270" b="9525"/>
            <wp:wrapThrough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64DF" w:rsidRPr="00B264DF" w:rsidSect="009E0D02">
      <w:foot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A9" w:rsidRDefault="00C059A9" w:rsidP="00C059A9">
      <w:pPr>
        <w:spacing w:after="0" w:line="240" w:lineRule="auto"/>
      </w:pPr>
      <w:r>
        <w:separator/>
      </w:r>
    </w:p>
  </w:endnote>
  <w:endnote w:type="continuationSeparator" w:id="0">
    <w:p w:rsidR="00C059A9" w:rsidRDefault="00C059A9" w:rsidP="00C0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401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59A9" w:rsidRPr="00C059A9" w:rsidRDefault="00C059A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59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59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59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D02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C059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59A9" w:rsidRDefault="00C059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A9" w:rsidRDefault="00C059A9" w:rsidP="00C059A9">
      <w:pPr>
        <w:spacing w:after="0" w:line="240" w:lineRule="auto"/>
      </w:pPr>
      <w:r>
        <w:separator/>
      </w:r>
    </w:p>
  </w:footnote>
  <w:footnote w:type="continuationSeparator" w:id="0">
    <w:p w:rsidR="00C059A9" w:rsidRDefault="00C059A9" w:rsidP="00C05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56"/>
    <w:rsid w:val="000A1D56"/>
    <w:rsid w:val="006B30AF"/>
    <w:rsid w:val="00740115"/>
    <w:rsid w:val="007B3DE5"/>
    <w:rsid w:val="0087282F"/>
    <w:rsid w:val="009E0D02"/>
    <w:rsid w:val="00B264DF"/>
    <w:rsid w:val="00C059A9"/>
    <w:rsid w:val="00C3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BF877-B8A2-4055-82B2-4FCD46A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9A9"/>
  </w:style>
  <w:style w:type="paragraph" w:styleId="a5">
    <w:name w:val="footer"/>
    <w:basedOn w:val="a"/>
    <w:link w:val="a6"/>
    <w:uiPriority w:val="99"/>
    <w:unhideWhenUsed/>
    <w:rsid w:val="00C05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9A9"/>
  </w:style>
  <w:style w:type="paragraph" w:styleId="a7">
    <w:name w:val="Balloon Text"/>
    <w:basedOn w:val="a"/>
    <w:link w:val="a8"/>
    <w:uiPriority w:val="99"/>
    <w:semiHidden/>
    <w:unhideWhenUsed/>
    <w:rsid w:val="0087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D895-4126-4200-8449-713CE5D5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 Нонна Алексеевна</dc:creator>
  <cp:keywords/>
  <dc:description/>
  <cp:lastModifiedBy>Новик Нонна Алексеевна</cp:lastModifiedBy>
  <cp:revision>6</cp:revision>
  <cp:lastPrinted>2025-06-06T13:50:00Z</cp:lastPrinted>
  <dcterms:created xsi:type="dcterms:W3CDTF">2025-06-06T13:23:00Z</dcterms:created>
  <dcterms:modified xsi:type="dcterms:W3CDTF">2025-06-06T14:28:00Z</dcterms:modified>
</cp:coreProperties>
</file>